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>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B65AF0">
        <w:rPr>
          <w:rFonts w:ascii="Arial" w:hAnsi="Arial" w:cs="Arial"/>
          <w:b/>
          <w:sz w:val="18"/>
          <w:szCs w:val="16"/>
        </w:rPr>
        <w:t xml:space="preserve">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73A" w:rsidRDefault="000F273A" w:rsidP="001079C5">
      <w:r>
        <w:separator/>
      </w:r>
    </w:p>
  </w:endnote>
  <w:endnote w:type="continuationSeparator" w:id="0">
    <w:p w:rsidR="000F273A" w:rsidRDefault="000F273A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497E8C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497E8C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0F273A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497E8C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497E8C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0F273A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497E8C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497E8C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73A" w:rsidRDefault="000F273A" w:rsidP="001079C5">
      <w:r>
        <w:separator/>
      </w:r>
    </w:p>
  </w:footnote>
  <w:footnote w:type="continuationSeparator" w:id="0">
    <w:p w:rsidR="000F273A" w:rsidRDefault="000F273A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0F273A"/>
    <w:rsid w:val="001079C5"/>
    <w:rsid w:val="00111E19"/>
    <w:rsid w:val="00114840"/>
    <w:rsid w:val="001314E7"/>
    <w:rsid w:val="00134B7D"/>
    <w:rsid w:val="0014147D"/>
    <w:rsid w:val="00166BA2"/>
    <w:rsid w:val="0017380C"/>
    <w:rsid w:val="001750E2"/>
    <w:rsid w:val="001779F5"/>
    <w:rsid w:val="001877EB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97E8C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65AF0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2709A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8D39B-3986-4C6C-9539-213BF32A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1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sflorkiewicz</cp:lastModifiedBy>
  <cp:revision>2</cp:revision>
  <cp:lastPrinted>2020-12-09T11:59:00Z</cp:lastPrinted>
  <dcterms:created xsi:type="dcterms:W3CDTF">2022-01-03T12:29:00Z</dcterms:created>
  <dcterms:modified xsi:type="dcterms:W3CDTF">2022-01-03T12:29:00Z</dcterms:modified>
</cp:coreProperties>
</file>